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家居布置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家居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48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础家居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